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41F6" w14:textId="08081A06" w:rsidR="00286419" w:rsidRPr="00C1253B" w:rsidRDefault="00286419" w:rsidP="00FB265E">
      <w:pPr>
        <w:ind w:firstLineChars="100" w:firstLine="235"/>
        <w:rPr>
          <w:rFonts w:ascii="ＭＳ 明朝" w:eastAsia="ＭＳ 明朝" w:hAnsi="ＭＳ 明朝"/>
        </w:rPr>
      </w:pPr>
      <w:r w:rsidRPr="00C1253B">
        <w:rPr>
          <w:rFonts w:ascii="ＭＳ 明朝" w:eastAsia="ＭＳ 明朝" w:hAnsi="ＭＳ 明朝" w:hint="eastAsia"/>
        </w:rPr>
        <w:t>様式第９号（第1</w:t>
      </w:r>
      <w:r w:rsidR="000E6E2C">
        <w:rPr>
          <w:rFonts w:ascii="ＭＳ 明朝" w:eastAsia="ＭＳ 明朝" w:hAnsi="ＭＳ 明朝" w:hint="eastAsia"/>
        </w:rPr>
        <w:t>2</w:t>
      </w:r>
      <w:r w:rsidRPr="00C1253B">
        <w:rPr>
          <w:rFonts w:ascii="ＭＳ 明朝" w:eastAsia="ＭＳ 明朝" w:hAnsi="ＭＳ 明朝" w:hint="eastAsia"/>
        </w:rPr>
        <w:t>条関係）</w:t>
      </w:r>
    </w:p>
    <w:p w14:paraId="55C5844F" w14:textId="77777777" w:rsidR="00286419" w:rsidRPr="00C1253B" w:rsidRDefault="00286419" w:rsidP="00286419">
      <w:pPr>
        <w:wordWrap w:val="0"/>
        <w:spacing w:line="480" w:lineRule="exact"/>
        <w:ind w:right="12"/>
        <w:jc w:val="right"/>
        <w:rPr>
          <w:rFonts w:ascii="ＭＳ 明朝" w:eastAsia="ＭＳ 明朝" w:hAnsi="ＭＳ 明朝" w:cs="Times New Roman"/>
        </w:rPr>
      </w:pPr>
      <w:r w:rsidRPr="00C1253B">
        <w:rPr>
          <w:rFonts w:ascii="ＭＳ 明朝" w:eastAsia="ＭＳ 明朝" w:hAnsi="ＭＳ 明朝" w:cs="Times New Roman" w:hint="eastAsia"/>
        </w:rPr>
        <w:t>年</w:t>
      </w:r>
      <w:r w:rsidRPr="00C1253B">
        <w:rPr>
          <w:rFonts w:ascii="ＭＳ 明朝" w:eastAsia="ＭＳ 明朝" w:hAnsi="ＭＳ 明朝" w:cs="Times New Roman" w:hint="eastAsia"/>
          <w:color w:val="FF0000"/>
          <w:sz w:val="24"/>
          <w:szCs w:val="24"/>
        </w:rPr>
        <w:t xml:space="preserve">　　</w:t>
      </w:r>
      <w:r w:rsidRPr="00C1253B">
        <w:rPr>
          <w:rFonts w:ascii="ＭＳ 明朝" w:eastAsia="ＭＳ 明朝" w:hAnsi="ＭＳ 明朝" w:cs="Times New Roman" w:hint="eastAsia"/>
        </w:rPr>
        <w:t>月</w:t>
      </w:r>
      <w:r w:rsidRPr="00C1253B">
        <w:rPr>
          <w:rFonts w:ascii="ＭＳ 明朝" w:eastAsia="ＭＳ 明朝" w:hAnsi="ＭＳ 明朝" w:cs="Times New Roman" w:hint="eastAsia"/>
          <w:color w:val="FF0000"/>
          <w:sz w:val="28"/>
          <w:szCs w:val="28"/>
        </w:rPr>
        <w:t xml:space="preserve">   </w:t>
      </w:r>
      <w:r w:rsidRPr="00C1253B">
        <w:rPr>
          <w:rFonts w:ascii="ＭＳ 明朝" w:eastAsia="ＭＳ 明朝" w:hAnsi="ＭＳ 明朝" w:cs="Times New Roman" w:hint="eastAsia"/>
        </w:rPr>
        <w:t>日</w:t>
      </w:r>
    </w:p>
    <w:p w14:paraId="1571B3FA" w14:textId="77777777" w:rsidR="00286419" w:rsidRPr="00C1253B" w:rsidRDefault="00286419" w:rsidP="00286419">
      <w:pPr>
        <w:wordWrap w:val="0"/>
        <w:spacing w:line="400" w:lineRule="atLeast"/>
        <w:rPr>
          <w:rFonts w:ascii="ＭＳ 明朝" w:eastAsia="ＭＳ 明朝" w:hAnsi="Century" w:cs="Times New Roman"/>
        </w:rPr>
      </w:pPr>
    </w:p>
    <w:p w14:paraId="4612392A" w14:textId="1EAA742D" w:rsidR="00286419" w:rsidRPr="00C1253B" w:rsidRDefault="00286419" w:rsidP="000C08D7">
      <w:pPr>
        <w:wordWrap w:val="0"/>
        <w:spacing w:line="400" w:lineRule="atLeast"/>
        <w:ind w:firstLineChars="100" w:firstLine="235"/>
        <w:rPr>
          <w:rFonts w:ascii="ＭＳ 明朝" w:eastAsia="ＭＳ 明朝" w:hAnsi="Century" w:cs="Times New Roman"/>
        </w:rPr>
      </w:pPr>
      <w:r w:rsidRPr="00C1253B">
        <w:rPr>
          <w:rFonts w:ascii="ＭＳ 明朝" w:eastAsia="ＭＳ 明朝" w:hAnsi="Century" w:cs="Times New Roman" w:hint="eastAsia"/>
        </w:rPr>
        <w:t>守山市長　あて</w:t>
      </w:r>
    </w:p>
    <w:p w14:paraId="4427D4B4" w14:textId="682B4E22" w:rsidR="00286419" w:rsidRDefault="00286419" w:rsidP="00286419">
      <w:pPr>
        <w:wordWrap w:val="0"/>
        <w:spacing w:line="400" w:lineRule="atLeast"/>
        <w:rPr>
          <w:rFonts w:ascii="ＭＳ 明朝" w:eastAsia="ＭＳ 明朝" w:hAnsi="Century" w:cs="Times New Roman"/>
        </w:rPr>
      </w:pPr>
    </w:p>
    <w:tbl>
      <w:tblPr>
        <w:tblStyle w:val="a9"/>
        <w:tblW w:w="6015" w:type="dxa"/>
        <w:tblInd w:w="3397" w:type="dxa"/>
        <w:tblLook w:val="04A0" w:firstRow="1" w:lastRow="0" w:firstColumn="1" w:lastColumn="0" w:noHBand="0" w:noVBand="1"/>
      </w:tblPr>
      <w:tblGrid>
        <w:gridCol w:w="1867"/>
        <w:gridCol w:w="4148"/>
      </w:tblGrid>
      <w:tr w:rsidR="000C08D7" w14:paraId="4A694765" w14:textId="77777777" w:rsidTr="00B05E55">
        <w:tc>
          <w:tcPr>
            <w:tcW w:w="1861" w:type="dxa"/>
            <w:shd w:val="clear" w:color="auto" w:fill="D9E2F3" w:themeFill="accent5" w:themeFillTint="33"/>
            <w:vAlign w:val="center"/>
          </w:tcPr>
          <w:p w14:paraId="1423178A" w14:textId="77777777" w:rsidR="000C08D7" w:rsidRDefault="000C08D7" w:rsidP="00B05E55">
            <w:pPr>
              <w:wordWrap w:val="0"/>
              <w:jc w:val="center"/>
              <w:rPr>
                <w:rFonts w:ascii="ＭＳ 明朝" w:eastAsia="ＭＳ 明朝" w:hAnsi="ＭＳ 明朝"/>
                <w:color w:val="000000" w:themeColor="text1"/>
              </w:rPr>
            </w:pPr>
            <w:r w:rsidRPr="007D3BDA">
              <w:rPr>
                <w:rFonts w:ascii="ＭＳ 明朝" w:eastAsia="ＭＳ 明朝" w:hAnsi="ＭＳ 明朝" w:hint="eastAsia"/>
                <w:color w:val="000000" w:themeColor="text1"/>
                <w:spacing w:val="1"/>
                <w:w w:val="93"/>
                <w:kern w:val="0"/>
                <w:fitText w:val="1645" w:id="-473681408"/>
              </w:rPr>
              <w:t>住所または所在</w:t>
            </w:r>
            <w:r w:rsidRPr="007D3BDA">
              <w:rPr>
                <w:rFonts w:ascii="ＭＳ 明朝" w:eastAsia="ＭＳ 明朝" w:hAnsi="ＭＳ 明朝" w:hint="eastAsia"/>
                <w:color w:val="000000" w:themeColor="text1"/>
                <w:w w:val="93"/>
                <w:kern w:val="0"/>
                <w:fitText w:val="1645" w:id="-473681408"/>
              </w:rPr>
              <w:t>地</w:t>
            </w:r>
          </w:p>
        </w:tc>
        <w:tc>
          <w:tcPr>
            <w:tcW w:w="4154" w:type="dxa"/>
            <w:vAlign w:val="center"/>
          </w:tcPr>
          <w:p w14:paraId="214AB75E" w14:textId="77777777" w:rsidR="000C08D7" w:rsidRDefault="000C08D7" w:rsidP="00B05E55">
            <w:pPr>
              <w:wordWrap w:val="0"/>
              <w:rPr>
                <w:rFonts w:ascii="ＭＳ 明朝" w:eastAsia="ＭＳ 明朝" w:hAnsi="ＭＳ 明朝"/>
                <w:color w:val="000000" w:themeColor="text1"/>
              </w:rPr>
            </w:pPr>
          </w:p>
        </w:tc>
      </w:tr>
      <w:tr w:rsidR="000C08D7" w14:paraId="11C02A3B" w14:textId="77777777" w:rsidTr="00B05E55">
        <w:tc>
          <w:tcPr>
            <w:tcW w:w="1861" w:type="dxa"/>
            <w:shd w:val="clear" w:color="auto" w:fill="D9E2F3" w:themeFill="accent5" w:themeFillTint="33"/>
            <w:vAlign w:val="center"/>
          </w:tcPr>
          <w:p w14:paraId="43E4DB03" w14:textId="77777777" w:rsidR="000C08D7" w:rsidRDefault="000C08D7" w:rsidP="00B05E55">
            <w:pPr>
              <w:wordWrap w:val="0"/>
              <w:jc w:val="center"/>
              <w:rPr>
                <w:rFonts w:ascii="ＭＳ 明朝" w:eastAsia="ＭＳ 明朝" w:hAnsi="ＭＳ 明朝"/>
                <w:color w:val="000000" w:themeColor="text1"/>
              </w:rPr>
            </w:pPr>
            <w:r w:rsidRPr="000C08D7">
              <w:rPr>
                <w:rFonts w:ascii="ＭＳ 明朝" w:eastAsia="ＭＳ 明朝" w:hAnsi="ＭＳ 明朝" w:hint="eastAsia"/>
                <w:color w:val="000000" w:themeColor="text1"/>
                <w:spacing w:val="602"/>
                <w:kern w:val="0"/>
                <w:fitText w:val="1645" w:id="-473681407"/>
              </w:rPr>
              <w:t>名</w:t>
            </w:r>
            <w:r w:rsidRPr="000C08D7">
              <w:rPr>
                <w:rFonts w:ascii="ＭＳ 明朝" w:eastAsia="ＭＳ 明朝" w:hAnsi="ＭＳ 明朝" w:hint="eastAsia"/>
                <w:color w:val="000000" w:themeColor="text1"/>
                <w:kern w:val="0"/>
                <w:fitText w:val="1645" w:id="-473681407"/>
              </w:rPr>
              <w:t>称</w:t>
            </w:r>
          </w:p>
        </w:tc>
        <w:tc>
          <w:tcPr>
            <w:tcW w:w="4154" w:type="dxa"/>
            <w:vAlign w:val="center"/>
          </w:tcPr>
          <w:p w14:paraId="3DB2DC74" w14:textId="77777777" w:rsidR="000C08D7" w:rsidRDefault="000C08D7" w:rsidP="00B05E55">
            <w:pPr>
              <w:wordWrap w:val="0"/>
              <w:rPr>
                <w:rFonts w:ascii="ＭＳ 明朝" w:eastAsia="ＭＳ 明朝" w:hAnsi="ＭＳ 明朝"/>
                <w:color w:val="000000" w:themeColor="text1"/>
              </w:rPr>
            </w:pPr>
          </w:p>
        </w:tc>
      </w:tr>
      <w:tr w:rsidR="000C08D7" w14:paraId="68FC8195" w14:textId="77777777" w:rsidTr="00B05E55">
        <w:tc>
          <w:tcPr>
            <w:tcW w:w="1861" w:type="dxa"/>
            <w:shd w:val="clear" w:color="auto" w:fill="D9E2F3" w:themeFill="accent5" w:themeFillTint="33"/>
            <w:vAlign w:val="center"/>
          </w:tcPr>
          <w:p w14:paraId="1420D5FB" w14:textId="77777777" w:rsidR="000C08D7" w:rsidRDefault="000C08D7" w:rsidP="00B05E55">
            <w:pPr>
              <w:wordWrap w:val="0"/>
              <w:jc w:val="center"/>
              <w:rPr>
                <w:rFonts w:ascii="ＭＳ 明朝" w:eastAsia="ＭＳ 明朝" w:hAnsi="ＭＳ 明朝"/>
                <w:color w:val="000000" w:themeColor="text1"/>
              </w:rPr>
            </w:pPr>
            <w:r w:rsidRPr="000C08D7">
              <w:rPr>
                <w:rFonts w:ascii="ＭＳ 明朝" w:eastAsia="ＭＳ 明朝" w:hAnsi="ＭＳ 明朝" w:hint="eastAsia"/>
                <w:color w:val="000000" w:themeColor="text1"/>
                <w:w w:val="93"/>
                <w:kern w:val="0"/>
                <w:fitText w:val="1645" w:id="-473681406"/>
              </w:rPr>
              <w:t>代表者役職・氏</w:t>
            </w:r>
            <w:r w:rsidRPr="000C08D7">
              <w:rPr>
                <w:rFonts w:ascii="ＭＳ 明朝" w:eastAsia="ＭＳ 明朝" w:hAnsi="ＭＳ 明朝" w:hint="eastAsia"/>
                <w:color w:val="000000" w:themeColor="text1"/>
                <w:spacing w:val="4"/>
                <w:w w:val="93"/>
                <w:kern w:val="0"/>
                <w:fitText w:val="1645" w:id="-473681406"/>
              </w:rPr>
              <w:t>名</w:t>
            </w:r>
          </w:p>
        </w:tc>
        <w:tc>
          <w:tcPr>
            <w:tcW w:w="4154" w:type="dxa"/>
            <w:vAlign w:val="center"/>
          </w:tcPr>
          <w:p w14:paraId="4ABDA8AB" w14:textId="77777777" w:rsidR="000C08D7" w:rsidRDefault="000C08D7" w:rsidP="00B05E55">
            <w:pPr>
              <w:wordWrap w:val="0"/>
              <w:rPr>
                <w:rFonts w:ascii="ＭＳ 明朝" w:eastAsia="ＭＳ 明朝" w:hAnsi="ＭＳ 明朝"/>
                <w:color w:val="000000" w:themeColor="text1"/>
              </w:rPr>
            </w:pPr>
          </w:p>
        </w:tc>
      </w:tr>
    </w:tbl>
    <w:p w14:paraId="52129991" w14:textId="77777777" w:rsidR="00286419" w:rsidRPr="00C1253B" w:rsidRDefault="00286419" w:rsidP="00286419">
      <w:pPr>
        <w:jc w:val="right"/>
        <w:rPr>
          <w:rFonts w:ascii="ＭＳ 明朝" w:eastAsia="ＭＳ 明朝" w:hAnsi="ＭＳ 明朝"/>
        </w:rPr>
      </w:pPr>
    </w:p>
    <w:p w14:paraId="2E9A2612" w14:textId="5BFE1AB0" w:rsidR="00286419" w:rsidRPr="00C1253B" w:rsidRDefault="00286419" w:rsidP="000C08D7">
      <w:pPr>
        <w:ind w:firstLineChars="200" w:firstLine="471"/>
        <w:jc w:val="center"/>
        <w:rPr>
          <w:rFonts w:ascii="ＭＳ 明朝" w:eastAsia="ＭＳ 明朝" w:hAnsi="ＭＳ 明朝"/>
        </w:rPr>
      </w:pPr>
      <w:r w:rsidRPr="00C1253B">
        <w:rPr>
          <w:rFonts w:ascii="ＭＳ 明朝" w:eastAsia="ＭＳ 明朝" w:hAnsi="ＭＳ 明朝" w:hint="eastAsia"/>
        </w:rPr>
        <w:t>守山市</w:t>
      </w:r>
      <w:r w:rsidR="00CE39AD" w:rsidRPr="00CE39AD">
        <w:rPr>
          <w:rFonts w:ascii="ＭＳ 明朝" w:eastAsia="ＭＳ 明朝" w:hAnsi="ＭＳ 明朝" w:hint="eastAsia"/>
        </w:rPr>
        <w:t>新商品・新たな体験コンテンツ開発事業費</w:t>
      </w:r>
      <w:r w:rsidRPr="00C1253B">
        <w:rPr>
          <w:rFonts w:ascii="ＭＳ 明朝" w:eastAsia="ＭＳ 明朝" w:hAnsi="ＭＳ 明朝" w:hint="eastAsia"/>
        </w:rPr>
        <w:t>補助金事業実績報告書</w:t>
      </w:r>
    </w:p>
    <w:p w14:paraId="6AB34492" w14:textId="77777777" w:rsidR="00286419" w:rsidRPr="00C1253B" w:rsidRDefault="00286419" w:rsidP="00286419">
      <w:pPr>
        <w:rPr>
          <w:rFonts w:ascii="ＭＳ 明朝" w:eastAsia="ＭＳ 明朝" w:hAnsi="ＭＳ 明朝"/>
        </w:rPr>
      </w:pPr>
      <w:r w:rsidRPr="00C1253B">
        <w:rPr>
          <w:rFonts w:ascii="ＭＳ 明朝" w:eastAsia="ＭＳ 明朝" w:hAnsi="ＭＳ 明朝" w:hint="eastAsia"/>
        </w:rPr>
        <w:t xml:space="preserve">　</w:t>
      </w:r>
    </w:p>
    <w:p w14:paraId="7A5A928A" w14:textId="7F5ADB6A" w:rsidR="00286419" w:rsidRPr="00C1253B" w:rsidRDefault="00286419" w:rsidP="000C08D7">
      <w:pPr>
        <w:ind w:left="235" w:hangingChars="100" w:hanging="235"/>
        <w:rPr>
          <w:rFonts w:ascii="ＭＳ 明朝" w:eastAsia="ＭＳ 明朝" w:hAnsi="ＭＳ 明朝"/>
        </w:rPr>
      </w:pPr>
      <w:r w:rsidRPr="00C1253B">
        <w:rPr>
          <w:rFonts w:ascii="ＭＳ 明朝" w:eastAsia="ＭＳ 明朝" w:hAnsi="ＭＳ 明朝" w:hint="eastAsia"/>
        </w:rPr>
        <w:t xml:space="preserve">　</w:t>
      </w:r>
      <w:r w:rsidR="000C08D7">
        <w:rPr>
          <w:rFonts w:ascii="ＭＳ 明朝" w:eastAsia="ＭＳ 明朝" w:hAnsi="ＭＳ 明朝" w:hint="eastAsia"/>
        </w:rPr>
        <w:t xml:space="preserve">　　</w:t>
      </w:r>
      <w:r w:rsidRPr="00C1253B">
        <w:rPr>
          <w:rFonts w:ascii="ＭＳ 明朝" w:eastAsia="ＭＳ 明朝" w:hAnsi="ＭＳ 明朝" w:hint="eastAsia"/>
        </w:rPr>
        <w:t xml:space="preserve">　年　　月　　日付け</w:t>
      </w:r>
      <w:r w:rsidR="000C08D7">
        <w:rPr>
          <w:rFonts w:ascii="ＭＳ 明朝" w:eastAsia="ＭＳ 明朝" w:hAnsi="ＭＳ 明朝" w:hint="eastAsia"/>
        </w:rPr>
        <w:t xml:space="preserve">　</w:t>
      </w:r>
      <w:r w:rsidRPr="00C1253B">
        <w:rPr>
          <w:rFonts w:ascii="ＭＳ 明朝" w:eastAsia="ＭＳ 明朝" w:hAnsi="ＭＳ 明朝" w:hint="eastAsia"/>
        </w:rPr>
        <w:t xml:space="preserve">　第　号により補助金の交付決定を受けた事業が完了したので関係書類を添えて報告します。</w:t>
      </w:r>
    </w:p>
    <w:p w14:paraId="7FB4C1D9" w14:textId="77777777" w:rsidR="00286419" w:rsidRPr="00C1253B" w:rsidRDefault="00286419" w:rsidP="00286419">
      <w:pPr>
        <w:ind w:firstLineChars="100" w:firstLine="235"/>
        <w:rPr>
          <w:rFonts w:ascii="ＭＳ 明朝" w:eastAsia="ＭＳ 明朝" w:hAnsi="ＭＳ 明朝"/>
        </w:rPr>
      </w:pPr>
    </w:p>
    <w:p w14:paraId="547D9CA3" w14:textId="20F2F2B7" w:rsidR="00286419" w:rsidRDefault="00286419" w:rsidP="00D85B5C">
      <w:pPr>
        <w:rPr>
          <w:rFonts w:ascii="ＭＳ 明朝" w:eastAsia="ＭＳ 明朝" w:hAnsi="ＭＳ 明朝"/>
        </w:rPr>
      </w:pPr>
      <w:r w:rsidRPr="00C1253B">
        <w:rPr>
          <w:rFonts w:ascii="ＭＳ 明朝" w:eastAsia="ＭＳ 明朝" w:hAnsi="ＭＳ 明朝" w:hint="eastAsia"/>
        </w:rPr>
        <w:t xml:space="preserve">１　</w:t>
      </w:r>
      <w:r w:rsidR="000C08D7">
        <w:rPr>
          <w:rFonts w:ascii="ＭＳ 明朝" w:eastAsia="ＭＳ 明朝" w:hAnsi="ＭＳ 明朝" w:hint="eastAsia"/>
        </w:rPr>
        <w:t>事業の名称</w:t>
      </w:r>
    </w:p>
    <w:p w14:paraId="23561EF0" w14:textId="0B098E2A" w:rsidR="000C08D7" w:rsidRDefault="000C08D7" w:rsidP="00D85B5C">
      <w:pPr>
        <w:rPr>
          <w:rFonts w:ascii="ＭＳ 明朝" w:eastAsia="ＭＳ 明朝" w:hAnsi="ＭＳ 明朝"/>
        </w:rPr>
      </w:pPr>
      <w:r>
        <w:rPr>
          <w:rFonts w:ascii="ＭＳ 明朝" w:eastAsia="ＭＳ 明朝" w:hAnsi="ＭＳ 明朝" w:hint="eastAsia"/>
        </w:rPr>
        <w:t xml:space="preserve">　　</w:t>
      </w:r>
    </w:p>
    <w:p w14:paraId="089F920A" w14:textId="77777777" w:rsidR="000C08D7" w:rsidRPr="00C1253B" w:rsidRDefault="000C08D7" w:rsidP="00D85B5C">
      <w:pPr>
        <w:rPr>
          <w:rFonts w:ascii="ＭＳ 明朝" w:eastAsia="ＭＳ 明朝" w:hAnsi="ＭＳ 明朝"/>
        </w:rPr>
      </w:pPr>
    </w:p>
    <w:p w14:paraId="057A3848" w14:textId="6CB2469F" w:rsidR="001A39E1" w:rsidRDefault="00286419" w:rsidP="00D85B5C">
      <w:pPr>
        <w:rPr>
          <w:rFonts w:ascii="ＭＳ 明朝" w:eastAsia="ＭＳ 明朝" w:hAnsi="ＭＳ 明朝"/>
        </w:rPr>
      </w:pPr>
      <w:r w:rsidRPr="00C1253B">
        <w:rPr>
          <w:rFonts w:ascii="ＭＳ 明朝" w:eastAsia="ＭＳ 明朝" w:hAnsi="ＭＳ 明朝" w:hint="eastAsia"/>
        </w:rPr>
        <w:t>２</w:t>
      </w:r>
      <w:r w:rsidR="001A39E1">
        <w:rPr>
          <w:rFonts w:ascii="ＭＳ 明朝" w:eastAsia="ＭＳ 明朝" w:hAnsi="ＭＳ 明朝" w:hint="eastAsia"/>
        </w:rPr>
        <w:t xml:space="preserve">　補助対象区分</w:t>
      </w:r>
    </w:p>
    <w:p w14:paraId="0E4C3C6C" w14:textId="1DFFB850" w:rsidR="000C08D7" w:rsidRDefault="000C08D7" w:rsidP="00D85B5C">
      <w:pPr>
        <w:rPr>
          <w:rFonts w:ascii="ＭＳ 明朝" w:eastAsia="ＭＳ 明朝" w:hAnsi="ＭＳ 明朝"/>
        </w:rPr>
      </w:pPr>
      <w:r>
        <w:rPr>
          <w:rFonts w:ascii="ＭＳ 明朝" w:eastAsia="ＭＳ 明朝" w:hAnsi="ＭＳ 明朝" w:hint="eastAsia"/>
        </w:rPr>
        <w:t xml:space="preserve">　　</w:t>
      </w:r>
    </w:p>
    <w:p w14:paraId="764E993F" w14:textId="77777777" w:rsidR="000C08D7" w:rsidRDefault="000C08D7" w:rsidP="00D85B5C">
      <w:pPr>
        <w:rPr>
          <w:rFonts w:ascii="ＭＳ 明朝" w:eastAsia="ＭＳ 明朝" w:hAnsi="ＭＳ 明朝"/>
        </w:rPr>
      </w:pPr>
    </w:p>
    <w:p w14:paraId="71EF0E53" w14:textId="4D1E82A0" w:rsidR="00286419" w:rsidRDefault="001A39E1" w:rsidP="00D85B5C">
      <w:pPr>
        <w:rPr>
          <w:rFonts w:ascii="ＭＳ 明朝" w:eastAsia="ＭＳ 明朝" w:hAnsi="ＭＳ 明朝"/>
        </w:rPr>
      </w:pPr>
      <w:r>
        <w:rPr>
          <w:rFonts w:ascii="ＭＳ 明朝" w:eastAsia="ＭＳ 明朝" w:hAnsi="ＭＳ 明朝" w:hint="eastAsia"/>
        </w:rPr>
        <w:t>３</w:t>
      </w:r>
      <w:r w:rsidR="00286419" w:rsidRPr="00C1253B">
        <w:rPr>
          <w:rFonts w:ascii="ＭＳ 明朝" w:eastAsia="ＭＳ 明朝" w:hAnsi="ＭＳ 明朝" w:hint="eastAsia"/>
        </w:rPr>
        <w:t xml:space="preserve">　完了年月日</w:t>
      </w:r>
    </w:p>
    <w:p w14:paraId="26862199" w14:textId="48638E8D" w:rsidR="000C08D7" w:rsidRDefault="000C08D7" w:rsidP="00D85B5C">
      <w:pPr>
        <w:rPr>
          <w:rFonts w:ascii="ＭＳ 明朝" w:eastAsia="ＭＳ 明朝" w:hAnsi="ＭＳ 明朝"/>
        </w:rPr>
      </w:pPr>
      <w:r>
        <w:rPr>
          <w:rFonts w:ascii="ＭＳ 明朝" w:eastAsia="ＭＳ 明朝" w:hAnsi="ＭＳ 明朝" w:hint="eastAsia"/>
        </w:rPr>
        <w:t xml:space="preserve">　　</w:t>
      </w:r>
    </w:p>
    <w:p w14:paraId="2E609808" w14:textId="77777777" w:rsidR="000C08D7" w:rsidRPr="00C1253B" w:rsidRDefault="000C08D7" w:rsidP="00D85B5C">
      <w:pPr>
        <w:rPr>
          <w:rFonts w:ascii="ＭＳ 明朝" w:eastAsia="ＭＳ 明朝" w:hAnsi="ＭＳ 明朝"/>
        </w:rPr>
      </w:pPr>
    </w:p>
    <w:p w14:paraId="25D1624A" w14:textId="77777777" w:rsidR="000C08D7" w:rsidRDefault="001A39E1" w:rsidP="00D85B5C">
      <w:pPr>
        <w:rPr>
          <w:rFonts w:ascii="ＭＳ 明朝" w:eastAsia="ＭＳ 明朝" w:hAnsi="ＭＳ 明朝"/>
        </w:rPr>
      </w:pPr>
      <w:r>
        <w:rPr>
          <w:rFonts w:ascii="ＭＳ 明朝" w:eastAsia="ＭＳ 明朝" w:hAnsi="ＭＳ 明朝" w:hint="eastAsia"/>
        </w:rPr>
        <w:t>４</w:t>
      </w:r>
      <w:r w:rsidR="00286419" w:rsidRPr="00C1253B">
        <w:rPr>
          <w:rFonts w:ascii="ＭＳ 明朝" w:eastAsia="ＭＳ 明朝" w:hAnsi="ＭＳ 明朝" w:hint="eastAsia"/>
        </w:rPr>
        <w:t xml:space="preserve">　</w:t>
      </w:r>
      <w:r w:rsidR="000C08D7">
        <w:rPr>
          <w:rFonts w:ascii="ＭＳ 明朝" w:eastAsia="ＭＳ 明朝" w:hAnsi="ＭＳ 明朝" w:hint="eastAsia"/>
        </w:rPr>
        <w:t>総</w:t>
      </w:r>
      <w:r w:rsidR="00286419" w:rsidRPr="00C1253B">
        <w:rPr>
          <w:rFonts w:ascii="ＭＳ 明朝" w:eastAsia="ＭＳ 明朝" w:hAnsi="ＭＳ 明朝" w:hint="eastAsia"/>
        </w:rPr>
        <w:t>事業費</w:t>
      </w:r>
    </w:p>
    <w:p w14:paraId="7B0582AE" w14:textId="31328F76" w:rsidR="00286419" w:rsidRPr="00C1253B" w:rsidRDefault="00286419" w:rsidP="000C08D7">
      <w:pPr>
        <w:ind w:firstLineChars="200" w:firstLine="471"/>
        <w:rPr>
          <w:rFonts w:ascii="ＭＳ 明朝" w:eastAsia="ＭＳ 明朝" w:hAnsi="ＭＳ 明朝"/>
        </w:rPr>
      </w:pPr>
      <w:r w:rsidRPr="00C1253B">
        <w:rPr>
          <w:rFonts w:ascii="ＭＳ 明朝" w:eastAsia="ＭＳ 明朝" w:hAnsi="ＭＳ 明朝" w:hint="eastAsia"/>
        </w:rPr>
        <w:t>金</w:t>
      </w:r>
      <w:r w:rsidR="000C08D7">
        <w:rPr>
          <w:rFonts w:ascii="ＭＳ 明朝" w:eastAsia="ＭＳ 明朝" w:hAnsi="ＭＳ 明朝" w:hint="eastAsia"/>
        </w:rPr>
        <w:t xml:space="preserve">　　　　　　　</w:t>
      </w:r>
      <w:r w:rsidRPr="00C1253B">
        <w:rPr>
          <w:rFonts w:ascii="ＭＳ 明朝" w:eastAsia="ＭＳ 明朝" w:hAnsi="ＭＳ 明朝" w:hint="eastAsia"/>
        </w:rPr>
        <w:t>円</w:t>
      </w:r>
    </w:p>
    <w:p w14:paraId="6388A068" w14:textId="77777777" w:rsidR="000C08D7" w:rsidRDefault="000C08D7" w:rsidP="00D85B5C">
      <w:pPr>
        <w:rPr>
          <w:rFonts w:ascii="ＭＳ 明朝" w:eastAsia="ＭＳ 明朝" w:hAnsi="ＭＳ 明朝"/>
        </w:rPr>
      </w:pPr>
    </w:p>
    <w:p w14:paraId="65AB645B" w14:textId="77777777" w:rsidR="000C08D7" w:rsidRDefault="001A39E1" w:rsidP="00D85B5C">
      <w:pPr>
        <w:rPr>
          <w:rFonts w:ascii="ＭＳ 明朝" w:eastAsia="ＭＳ 明朝" w:hAnsi="ＭＳ 明朝"/>
        </w:rPr>
      </w:pPr>
      <w:r>
        <w:rPr>
          <w:rFonts w:ascii="ＭＳ 明朝" w:eastAsia="ＭＳ 明朝" w:hAnsi="ＭＳ 明朝" w:hint="eastAsia"/>
        </w:rPr>
        <w:t>５</w:t>
      </w:r>
      <w:r w:rsidR="00286419" w:rsidRPr="00C1253B">
        <w:rPr>
          <w:rFonts w:ascii="ＭＳ 明朝" w:eastAsia="ＭＳ 明朝" w:hAnsi="ＭＳ 明朝" w:hint="eastAsia"/>
        </w:rPr>
        <w:t xml:space="preserve">　補助申請額</w:t>
      </w:r>
    </w:p>
    <w:p w14:paraId="1D734938" w14:textId="7BB67DF3" w:rsidR="00286419" w:rsidRPr="00C1253B" w:rsidRDefault="00286419" w:rsidP="000C08D7">
      <w:pPr>
        <w:ind w:firstLineChars="200" w:firstLine="471"/>
        <w:rPr>
          <w:rFonts w:ascii="ＭＳ 明朝" w:eastAsia="ＭＳ 明朝" w:hAnsi="ＭＳ 明朝"/>
        </w:rPr>
      </w:pPr>
      <w:r w:rsidRPr="00C1253B">
        <w:rPr>
          <w:rFonts w:ascii="ＭＳ 明朝" w:eastAsia="ＭＳ 明朝" w:hAnsi="ＭＳ 明朝" w:hint="eastAsia"/>
        </w:rPr>
        <w:t>金　　　　　　　円</w:t>
      </w:r>
    </w:p>
    <w:p w14:paraId="5E3C4F74" w14:textId="77777777" w:rsidR="000C08D7" w:rsidRDefault="000C08D7" w:rsidP="00D85B5C">
      <w:pPr>
        <w:rPr>
          <w:rFonts w:ascii="ＭＳ 明朝" w:eastAsia="ＭＳ 明朝" w:hAnsi="ＭＳ 明朝"/>
        </w:rPr>
      </w:pPr>
    </w:p>
    <w:p w14:paraId="6ACCB47F" w14:textId="7B35E919" w:rsidR="00286419" w:rsidRPr="00C1253B" w:rsidRDefault="001A39E1" w:rsidP="00D85B5C">
      <w:pPr>
        <w:rPr>
          <w:rFonts w:ascii="ＭＳ 明朝" w:eastAsia="ＭＳ 明朝" w:hAnsi="ＭＳ 明朝"/>
        </w:rPr>
      </w:pPr>
      <w:r>
        <w:rPr>
          <w:rFonts w:ascii="ＭＳ 明朝" w:eastAsia="ＭＳ 明朝" w:hAnsi="ＭＳ 明朝" w:hint="eastAsia"/>
        </w:rPr>
        <w:t>６</w:t>
      </w:r>
      <w:r w:rsidR="00286419" w:rsidRPr="00C1253B">
        <w:rPr>
          <w:rFonts w:ascii="ＭＳ 明朝" w:eastAsia="ＭＳ 明朝" w:hAnsi="ＭＳ 明朝" w:hint="eastAsia"/>
        </w:rPr>
        <w:t xml:space="preserve">　報告書類　</w:t>
      </w:r>
    </w:p>
    <w:p w14:paraId="4A354D18" w14:textId="636A65DD" w:rsidR="00286419" w:rsidRPr="00C1253B" w:rsidRDefault="00286419" w:rsidP="00D85B5C">
      <w:pPr>
        <w:rPr>
          <w:rFonts w:ascii="ＭＳ 明朝" w:eastAsia="ＭＳ 明朝" w:hAnsi="ＭＳ 明朝"/>
        </w:rPr>
      </w:pPr>
      <w:r w:rsidRPr="00C1253B">
        <w:rPr>
          <w:rFonts w:ascii="ＭＳ 明朝" w:eastAsia="ＭＳ 明朝" w:hAnsi="ＭＳ 明朝" w:hint="eastAsia"/>
        </w:rPr>
        <w:t xml:space="preserve">　</w:t>
      </w:r>
      <w:r w:rsidR="00D85B5C">
        <w:rPr>
          <w:rFonts w:ascii="ＭＳ 明朝" w:eastAsia="ＭＳ 明朝" w:hAnsi="ＭＳ 明朝" w:hint="eastAsia"/>
        </w:rPr>
        <w:t>(</w:t>
      </w:r>
      <w:r w:rsidRPr="00C1253B">
        <w:rPr>
          <w:rFonts w:ascii="ＭＳ 明朝" w:eastAsia="ＭＳ 明朝" w:hAnsi="ＭＳ 明朝" w:hint="eastAsia"/>
        </w:rPr>
        <w:t>1）事業実績書</w:t>
      </w:r>
    </w:p>
    <w:p w14:paraId="79DB6D5A" w14:textId="52F7D46F" w:rsidR="00286419" w:rsidRPr="00C1253B" w:rsidRDefault="00286419" w:rsidP="00D85B5C">
      <w:pPr>
        <w:rPr>
          <w:rFonts w:ascii="ＭＳ 明朝" w:eastAsia="ＭＳ 明朝" w:hAnsi="ＭＳ 明朝"/>
        </w:rPr>
      </w:pPr>
      <w:r w:rsidRPr="00C1253B">
        <w:rPr>
          <w:rFonts w:ascii="ＭＳ 明朝" w:eastAsia="ＭＳ 明朝" w:hAnsi="ＭＳ 明朝" w:hint="eastAsia"/>
        </w:rPr>
        <w:t xml:space="preserve">　(2)</w:t>
      </w:r>
      <w:r w:rsidRPr="00C1253B">
        <w:rPr>
          <w:rFonts w:ascii="ＭＳ 明朝" w:eastAsia="ＭＳ 明朝" w:hAnsi="ＭＳ 明朝"/>
        </w:rPr>
        <w:t xml:space="preserve"> </w:t>
      </w:r>
      <w:r w:rsidR="004F165D" w:rsidRPr="00500D88">
        <w:rPr>
          <w:rFonts w:ascii="ＭＳ 明朝" w:eastAsia="ＭＳ 明朝" w:hAnsi="ＭＳ 明朝" w:hint="eastAsia"/>
          <w:color w:val="000000" w:themeColor="text1"/>
        </w:rPr>
        <w:t>補助対象経費を支出したことを証する書類</w:t>
      </w:r>
      <w:r w:rsidRPr="00C1253B">
        <w:rPr>
          <w:rFonts w:ascii="ＭＳ 明朝" w:eastAsia="ＭＳ 明朝" w:hAnsi="ＭＳ 明朝" w:hint="eastAsia"/>
        </w:rPr>
        <w:t>（領収書等）</w:t>
      </w:r>
    </w:p>
    <w:p w14:paraId="71FF1B84" w14:textId="0109D1E2" w:rsidR="00286419" w:rsidRPr="00C1253B" w:rsidRDefault="00286419" w:rsidP="00286419">
      <w:pPr>
        <w:ind w:firstLineChars="100" w:firstLine="235"/>
        <w:rPr>
          <w:rFonts w:ascii="ＭＳ 明朝" w:eastAsia="ＭＳ 明朝" w:hAnsi="ＭＳ 明朝"/>
        </w:rPr>
      </w:pPr>
      <w:r w:rsidRPr="00C1253B">
        <w:rPr>
          <w:rFonts w:ascii="ＭＳ 明朝" w:eastAsia="ＭＳ 明朝" w:hAnsi="ＭＳ 明朝" w:hint="eastAsia"/>
        </w:rPr>
        <w:t>(3)</w:t>
      </w:r>
      <w:r w:rsidRPr="00C1253B">
        <w:rPr>
          <w:rFonts w:ascii="ＭＳ 明朝" w:eastAsia="ＭＳ 明朝" w:hAnsi="ＭＳ 明朝"/>
        </w:rPr>
        <w:t xml:space="preserve"> </w:t>
      </w:r>
      <w:r w:rsidRPr="00C1253B">
        <w:rPr>
          <w:rFonts w:ascii="ＭＳ 明朝" w:eastAsia="ＭＳ 明朝" w:hAnsi="ＭＳ 明朝" w:hint="eastAsia"/>
        </w:rPr>
        <w:t>事業完了および実績を示す</w:t>
      </w:r>
      <w:r w:rsidR="004F165D">
        <w:rPr>
          <w:rFonts w:ascii="ＭＳ 明朝" w:eastAsia="ＭＳ 明朝" w:hAnsi="ＭＳ 明朝" w:hint="eastAsia"/>
        </w:rPr>
        <w:t>もの</w:t>
      </w:r>
    </w:p>
    <w:p w14:paraId="62CF80AD" w14:textId="4EC8A658" w:rsidR="00286419" w:rsidRDefault="00286419" w:rsidP="00286419">
      <w:pPr>
        <w:ind w:firstLineChars="100" w:firstLine="235"/>
        <w:rPr>
          <w:rFonts w:ascii="ＭＳ 明朝" w:eastAsia="ＭＳ 明朝" w:hAnsi="ＭＳ 明朝"/>
        </w:rPr>
      </w:pPr>
    </w:p>
    <w:p w14:paraId="02A254AA" w14:textId="77777777" w:rsidR="00734CA6" w:rsidRPr="00D85B5C" w:rsidRDefault="00734CA6" w:rsidP="00286419">
      <w:pPr>
        <w:ind w:firstLineChars="100" w:firstLine="235"/>
        <w:rPr>
          <w:rFonts w:ascii="ＭＳ 明朝" w:eastAsia="ＭＳ 明朝" w:hAnsi="ＭＳ 明朝"/>
        </w:rPr>
      </w:pPr>
    </w:p>
    <w:sectPr w:rsidR="00734CA6" w:rsidRPr="00D85B5C" w:rsidSect="00A6702E">
      <w:footerReference w:type="default" r:id="rId8"/>
      <w:pgSz w:w="11906" w:h="16838" w:code="9"/>
      <w:pgMar w:top="1247" w:right="1247" w:bottom="1134" w:left="1247" w:header="851" w:footer="567" w:gutter="0"/>
      <w:cols w:space="425"/>
      <w:docGrid w:type="linesAndChars" w:linePitch="4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2E7A" w14:textId="77777777" w:rsidR="0072680C" w:rsidRDefault="0072680C" w:rsidP="00CF525E">
      <w:r>
        <w:separator/>
      </w:r>
    </w:p>
  </w:endnote>
  <w:endnote w:type="continuationSeparator" w:id="0">
    <w:p w14:paraId="1D0F7D2B" w14:textId="77777777" w:rsidR="0072680C" w:rsidRDefault="0072680C" w:rsidP="00CF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5121" w14:textId="77777777" w:rsidR="0005018C" w:rsidRDefault="0005018C">
    <w:pPr>
      <w:pStyle w:val="a7"/>
      <w:jc w:val="center"/>
    </w:pPr>
  </w:p>
  <w:p w14:paraId="2D02044E" w14:textId="77777777" w:rsidR="0005018C" w:rsidRDefault="000501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F880" w14:textId="77777777" w:rsidR="0072680C" w:rsidRDefault="0072680C" w:rsidP="00CF525E">
      <w:r>
        <w:separator/>
      </w:r>
    </w:p>
  </w:footnote>
  <w:footnote w:type="continuationSeparator" w:id="0">
    <w:p w14:paraId="58BE16CE" w14:textId="77777777" w:rsidR="0072680C" w:rsidRDefault="0072680C" w:rsidP="00CF5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588"/>
    <w:multiLevelType w:val="hybridMultilevel"/>
    <w:tmpl w:val="CDB88278"/>
    <w:lvl w:ilvl="0" w:tplc="6DD892D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1" w15:restartNumberingAfterBreak="0">
    <w:nsid w:val="1B361942"/>
    <w:multiLevelType w:val="hybridMultilevel"/>
    <w:tmpl w:val="9CC0115C"/>
    <w:lvl w:ilvl="0" w:tplc="5126A9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F7459A"/>
    <w:multiLevelType w:val="hybridMultilevel"/>
    <w:tmpl w:val="ECA409B2"/>
    <w:lvl w:ilvl="0" w:tplc="DE0E7F6C">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9F105A"/>
    <w:multiLevelType w:val="hybridMultilevel"/>
    <w:tmpl w:val="DFDC9326"/>
    <w:lvl w:ilvl="0" w:tplc="205E309A">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BCF094B"/>
    <w:multiLevelType w:val="hybridMultilevel"/>
    <w:tmpl w:val="D87A77DA"/>
    <w:lvl w:ilvl="0" w:tplc="A0E28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B24C9D"/>
    <w:multiLevelType w:val="hybridMultilevel"/>
    <w:tmpl w:val="9EC20C8C"/>
    <w:lvl w:ilvl="0" w:tplc="9E023E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155FA9"/>
    <w:multiLevelType w:val="hybridMultilevel"/>
    <w:tmpl w:val="045EC2E4"/>
    <w:lvl w:ilvl="0" w:tplc="513AB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760728"/>
    <w:multiLevelType w:val="hybridMultilevel"/>
    <w:tmpl w:val="90CEDB74"/>
    <w:lvl w:ilvl="0" w:tplc="69E00E14">
      <w:start w:val="3"/>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934351"/>
    <w:multiLevelType w:val="hybridMultilevel"/>
    <w:tmpl w:val="C0E6C42A"/>
    <w:lvl w:ilvl="0" w:tplc="6422EBD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D3D5134"/>
    <w:multiLevelType w:val="hybridMultilevel"/>
    <w:tmpl w:val="75E07B78"/>
    <w:lvl w:ilvl="0" w:tplc="15E69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9"/>
  </w:num>
  <w:num w:numId="4">
    <w:abstractNumId w:val="4"/>
  </w:num>
  <w:num w:numId="5">
    <w:abstractNumId w:val="5"/>
  </w:num>
  <w:num w:numId="6">
    <w:abstractNumId w:val="1"/>
  </w:num>
  <w:num w:numId="7">
    <w:abstractNumId w:val="3"/>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5"/>
  <w:drawingGridVerticalSpacing w:val="401"/>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10"/>
    <w:rsid w:val="00000F4C"/>
    <w:rsid w:val="00001185"/>
    <w:rsid w:val="00005176"/>
    <w:rsid w:val="00007A33"/>
    <w:rsid w:val="000109D9"/>
    <w:rsid w:val="00015251"/>
    <w:rsid w:val="0001790C"/>
    <w:rsid w:val="000244B1"/>
    <w:rsid w:val="00025816"/>
    <w:rsid w:val="000357EB"/>
    <w:rsid w:val="00037864"/>
    <w:rsid w:val="00040387"/>
    <w:rsid w:val="000419B7"/>
    <w:rsid w:val="0005018C"/>
    <w:rsid w:val="00054317"/>
    <w:rsid w:val="00056803"/>
    <w:rsid w:val="000568E7"/>
    <w:rsid w:val="00060FB6"/>
    <w:rsid w:val="00061368"/>
    <w:rsid w:val="0007132B"/>
    <w:rsid w:val="000722CA"/>
    <w:rsid w:val="000725A4"/>
    <w:rsid w:val="000748BC"/>
    <w:rsid w:val="0007673D"/>
    <w:rsid w:val="00081B65"/>
    <w:rsid w:val="00085265"/>
    <w:rsid w:val="00085667"/>
    <w:rsid w:val="0008666B"/>
    <w:rsid w:val="0008733A"/>
    <w:rsid w:val="00093313"/>
    <w:rsid w:val="00095521"/>
    <w:rsid w:val="0009577F"/>
    <w:rsid w:val="0009686D"/>
    <w:rsid w:val="00096EC0"/>
    <w:rsid w:val="000A1DAD"/>
    <w:rsid w:val="000B00C4"/>
    <w:rsid w:val="000B3FFC"/>
    <w:rsid w:val="000B4DB8"/>
    <w:rsid w:val="000C08D7"/>
    <w:rsid w:val="000C0AAA"/>
    <w:rsid w:val="000D4C05"/>
    <w:rsid w:val="000E2974"/>
    <w:rsid w:val="000E50D1"/>
    <w:rsid w:val="000E6E2C"/>
    <w:rsid w:val="000F111F"/>
    <w:rsid w:val="000F3353"/>
    <w:rsid w:val="000F7182"/>
    <w:rsid w:val="0010240D"/>
    <w:rsid w:val="00104519"/>
    <w:rsid w:val="001053BF"/>
    <w:rsid w:val="00106086"/>
    <w:rsid w:val="00112201"/>
    <w:rsid w:val="0012196A"/>
    <w:rsid w:val="0014325A"/>
    <w:rsid w:val="001456DC"/>
    <w:rsid w:val="00154408"/>
    <w:rsid w:val="00157F2F"/>
    <w:rsid w:val="00167330"/>
    <w:rsid w:val="00173002"/>
    <w:rsid w:val="0017708A"/>
    <w:rsid w:val="001835C3"/>
    <w:rsid w:val="00185B8A"/>
    <w:rsid w:val="00186770"/>
    <w:rsid w:val="0019028F"/>
    <w:rsid w:val="00191738"/>
    <w:rsid w:val="00194F26"/>
    <w:rsid w:val="001A0758"/>
    <w:rsid w:val="001A39E1"/>
    <w:rsid w:val="001B0FEE"/>
    <w:rsid w:val="001B377E"/>
    <w:rsid w:val="001B4795"/>
    <w:rsid w:val="001B4C34"/>
    <w:rsid w:val="001B590E"/>
    <w:rsid w:val="001C7B1B"/>
    <w:rsid w:val="001E3F80"/>
    <w:rsid w:val="001E4358"/>
    <w:rsid w:val="001F1F86"/>
    <w:rsid w:val="001F3F70"/>
    <w:rsid w:val="001F40AE"/>
    <w:rsid w:val="001F4AB1"/>
    <w:rsid w:val="001F5135"/>
    <w:rsid w:val="001F6DCA"/>
    <w:rsid w:val="00201FF1"/>
    <w:rsid w:val="00205C2C"/>
    <w:rsid w:val="002102B3"/>
    <w:rsid w:val="00211565"/>
    <w:rsid w:val="00213B07"/>
    <w:rsid w:val="002163D5"/>
    <w:rsid w:val="0022509B"/>
    <w:rsid w:val="002265EC"/>
    <w:rsid w:val="00230FE8"/>
    <w:rsid w:val="0023173E"/>
    <w:rsid w:val="002330C9"/>
    <w:rsid w:val="0024042D"/>
    <w:rsid w:val="002416D4"/>
    <w:rsid w:val="0024378E"/>
    <w:rsid w:val="002437D9"/>
    <w:rsid w:val="00253761"/>
    <w:rsid w:val="002545F4"/>
    <w:rsid w:val="00254731"/>
    <w:rsid w:val="00254B24"/>
    <w:rsid w:val="00255508"/>
    <w:rsid w:val="0025790B"/>
    <w:rsid w:val="002652F3"/>
    <w:rsid w:val="0026787E"/>
    <w:rsid w:val="002743FC"/>
    <w:rsid w:val="00277B7D"/>
    <w:rsid w:val="002826D5"/>
    <w:rsid w:val="00283CFC"/>
    <w:rsid w:val="00285710"/>
    <w:rsid w:val="00286419"/>
    <w:rsid w:val="002868AD"/>
    <w:rsid w:val="00292EEA"/>
    <w:rsid w:val="00294BB3"/>
    <w:rsid w:val="00294BE4"/>
    <w:rsid w:val="002A200F"/>
    <w:rsid w:val="002B512C"/>
    <w:rsid w:val="002B6F31"/>
    <w:rsid w:val="002C0C81"/>
    <w:rsid w:val="002C2D8C"/>
    <w:rsid w:val="002D0A0B"/>
    <w:rsid w:val="002D4A15"/>
    <w:rsid w:val="002E1422"/>
    <w:rsid w:val="002E559F"/>
    <w:rsid w:val="002E7F4A"/>
    <w:rsid w:val="002F4EEA"/>
    <w:rsid w:val="002F5F5A"/>
    <w:rsid w:val="0030686B"/>
    <w:rsid w:val="00306B1A"/>
    <w:rsid w:val="00315617"/>
    <w:rsid w:val="0031646A"/>
    <w:rsid w:val="00317971"/>
    <w:rsid w:val="00323986"/>
    <w:rsid w:val="00323AB8"/>
    <w:rsid w:val="00324C08"/>
    <w:rsid w:val="003256F1"/>
    <w:rsid w:val="00341ACF"/>
    <w:rsid w:val="00344682"/>
    <w:rsid w:val="00345FE5"/>
    <w:rsid w:val="00350DB0"/>
    <w:rsid w:val="00352DF3"/>
    <w:rsid w:val="00354086"/>
    <w:rsid w:val="00357EA4"/>
    <w:rsid w:val="003605A8"/>
    <w:rsid w:val="003705A9"/>
    <w:rsid w:val="003747CA"/>
    <w:rsid w:val="00375822"/>
    <w:rsid w:val="003771D5"/>
    <w:rsid w:val="003A07C7"/>
    <w:rsid w:val="003A4F8E"/>
    <w:rsid w:val="003B1D15"/>
    <w:rsid w:val="003B2DF4"/>
    <w:rsid w:val="003B3F06"/>
    <w:rsid w:val="003B4C0D"/>
    <w:rsid w:val="003B67CA"/>
    <w:rsid w:val="003C2A2A"/>
    <w:rsid w:val="003C2CF7"/>
    <w:rsid w:val="003C35D4"/>
    <w:rsid w:val="003C3FE6"/>
    <w:rsid w:val="003D3899"/>
    <w:rsid w:val="003D39CA"/>
    <w:rsid w:val="003D4583"/>
    <w:rsid w:val="003D6CC6"/>
    <w:rsid w:val="003E001B"/>
    <w:rsid w:val="003E1003"/>
    <w:rsid w:val="003E37E4"/>
    <w:rsid w:val="00405980"/>
    <w:rsid w:val="00411492"/>
    <w:rsid w:val="00412712"/>
    <w:rsid w:val="004138B5"/>
    <w:rsid w:val="004206C2"/>
    <w:rsid w:val="00421963"/>
    <w:rsid w:val="00425C36"/>
    <w:rsid w:val="0042648A"/>
    <w:rsid w:val="00431A37"/>
    <w:rsid w:val="00436100"/>
    <w:rsid w:val="00436A88"/>
    <w:rsid w:val="00437F7D"/>
    <w:rsid w:val="004445E1"/>
    <w:rsid w:val="00455322"/>
    <w:rsid w:val="00464791"/>
    <w:rsid w:val="004715A6"/>
    <w:rsid w:val="00474755"/>
    <w:rsid w:val="004801D4"/>
    <w:rsid w:val="00482CAA"/>
    <w:rsid w:val="00483D13"/>
    <w:rsid w:val="00494AE8"/>
    <w:rsid w:val="004A0EA7"/>
    <w:rsid w:val="004A7B01"/>
    <w:rsid w:val="004B244A"/>
    <w:rsid w:val="004B5692"/>
    <w:rsid w:val="004C2416"/>
    <w:rsid w:val="004C482E"/>
    <w:rsid w:val="004C5536"/>
    <w:rsid w:val="004C693A"/>
    <w:rsid w:val="004D0F97"/>
    <w:rsid w:val="004E26B3"/>
    <w:rsid w:val="004E50E6"/>
    <w:rsid w:val="004E7B36"/>
    <w:rsid w:val="004F165D"/>
    <w:rsid w:val="004F2BD2"/>
    <w:rsid w:val="004F428F"/>
    <w:rsid w:val="00500D88"/>
    <w:rsid w:val="00504250"/>
    <w:rsid w:val="00505785"/>
    <w:rsid w:val="00514850"/>
    <w:rsid w:val="00517823"/>
    <w:rsid w:val="005219A1"/>
    <w:rsid w:val="00524618"/>
    <w:rsid w:val="00526A87"/>
    <w:rsid w:val="00526B95"/>
    <w:rsid w:val="00536EFA"/>
    <w:rsid w:val="00540730"/>
    <w:rsid w:val="0055061F"/>
    <w:rsid w:val="005569B2"/>
    <w:rsid w:val="00573638"/>
    <w:rsid w:val="00573B3A"/>
    <w:rsid w:val="00573EA5"/>
    <w:rsid w:val="00575C30"/>
    <w:rsid w:val="00577BE0"/>
    <w:rsid w:val="005901C7"/>
    <w:rsid w:val="00592225"/>
    <w:rsid w:val="00592891"/>
    <w:rsid w:val="00594C21"/>
    <w:rsid w:val="00596ADC"/>
    <w:rsid w:val="005A01AE"/>
    <w:rsid w:val="005B001D"/>
    <w:rsid w:val="005B06B0"/>
    <w:rsid w:val="005B1C7E"/>
    <w:rsid w:val="005B2BC0"/>
    <w:rsid w:val="005B3174"/>
    <w:rsid w:val="005C0D12"/>
    <w:rsid w:val="005C5A8D"/>
    <w:rsid w:val="005C66A1"/>
    <w:rsid w:val="005C7B39"/>
    <w:rsid w:val="005D0321"/>
    <w:rsid w:val="005E3281"/>
    <w:rsid w:val="005E4B23"/>
    <w:rsid w:val="005E6DF8"/>
    <w:rsid w:val="005E7071"/>
    <w:rsid w:val="005F6434"/>
    <w:rsid w:val="005F6664"/>
    <w:rsid w:val="005F6E07"/>
    <w:rsid w:val="00606723"/>
    <w:rsid w:val="0060710B"/>
    <w:rsid w:val="006134C6"/>
    <w:rsid w:val="00622643"/>
    <w:rsid w:val="00626A3F"/>
    <w:rsid w:val="00633F2A"/>
    <w:rsid w:val="00641345"/>
    <w:rsid w:val="006471B9"/>
    <w:rsid w:val="00647833"/>
    <w:rsid w:val="0065396F"/>
    <w:rsid w:val="006539EC"/>
    <w:rsid w:val="006564FF"/>
    <w:rsid w:val="00656EDA"/>
    <w:rsid w:val="00665E13"/>
    <w:rsid w:val="00670CAB"/>
    <w:rsid w:val="00674DF8"/>
    <w:rsid w:val="00675FFB"/>
    <w:rsid w:val="0067647C"/>
    <w:rsid w:val="0067701C"/>
    <w:rsid w:val="006770A7"/>
    <w:rsid w:val="006808FB"/>
    <w:rsid w:val="006851FE"/>
    <w:rsid w:val="006852ED"/>
    <w:rsid w:val="006A46B1"/>
    <w:rsid w:val="006B249E"/>
    <w:rsid w:val="006B54BE"/>
    <w:rsid w:val="006B77B1"/>
    <w:rsid w:val="006C0F7D"/>
    <w:rsid w:val="006C66BB"/>
    <w:rsid w:val="006C7730"/>
    <w:rsid w:val="006E67F3"/>
    <w:rsid w:val="006E687D"/>
    <w:rsid w:val="006F3AE8"/>
    <w:rsid w:val="00706FC8"/>
    <w:rsid w:val="007110AF"/>
    <w:rsid w:val="007178FE"/>
    <w:rsid w:val="007207A9"/>
    <w:rsid w:val="007239B0"/>
    <w:rsid w:val="007246A8"/>
    <w:rsid w:val="0072641E"/>
    <w:rsid w:val="0072680C"/>
    <w:rsid w:val="00734CA6"/>
    <w:rsid w:val="007410FB"/>
    <w:rsid w:val="00756A1C"/>
    <w:rsid w:val="00757BC7"/>
    <w:rsid w:val="007717EA"/>
    <w:rsid w:val="00772FDA"/>
    <w:rsid w:val="007734A9"/>
    <w:rsid w:val="00774907"/>
    <w:rsid w:val="0078298E"/>
    <w:rsid w:val="00783319"/>
    <w:rsid w:val="00784082"/>
    <w:rsid w:val="00787E9E"/>
    <w:rsid w:val="0079334F"/>
    <w:rsid w:val="007A26CB"/>
    <w:rsid w:val="007A5806"/>
    <w:rsid w:val="007B2935"/>
    <w:rsid w:val="007C10B0"/>
    <w:rsid w:val="007D3BDA"/>
    <w:rsid w:val="007D4C8F"/>
    <w:rsid w:val="007E00CB"/>
    <w:rsid w:val="007E09F0"/>
    <w:rsid w:val="007E0C9B"/>
    <w:rsid w:val="007E2A00"/>
    <w:rsid w:val="007E6D8E"/>
    <w:rsid w:val="007F0FD8"/>
    <w:rsid w:val="007F2DFF"/>
    <w:rsid w:val="007F35ED"/>
    <w:rsid w:val="007F4F36"/>
    <w:rsid w:val="00800CC1"/>
    <w:rsid w:val="00806BCC"/>
    <w:rsid w:val="00807665"/>
    <w:rsid w:val="008100E6"/>
    <w:rsid w:val="00816767"/>
    <w:rsid w:val="00824A40"/>
    <w:rsid w:val="008544CE"/>
    <w:rsid w:val="00854B9D"/>
    <w:rsid w:val="00861188"/>
    <w:rsid w:val="00865192"/>
    <w:rsid w:val="00865EE3"/>
    <w:rsid w:val="00870340"/>
    <w:rsid w:val="008706D0"/>
    <w:rsid w:val="008749C9"/>
    <w:rsid w:val="00876223"/>
    <w:rsid w:val="00876300"/>
    <w:rsid w:val="00880BF5"/>
    <w:rsid w:val="00881FA1"/>
    <w:rsid w:val="00884433"/>
    <w:rsid w:val="0089469F"/>
    <w:rsid w:val="0089609C"/>
    <w:rsid w:val="0089737F"/>
    <w:rsid w:val="008B5662"/>
    <w:rsid w:val="008C0E22"/>
    <w:rsid w:val="008C1FDE"/>
    <w:rsid w:val="008C58D4"/>
    <w:rsid w:val="008C5D97"/>
    <w:rsid w:val="008D11C3"/>
    <w:rsid w:val="008D3BB7"/>
    <w:rsid w:val="008D5C54"/>
    <w:rsid w:val="008D69C3"/>
    <w:rsid w:val="008D7470"/>
    <w:rsid w:val="008E322E"/>
    <w:rsid w:val="008E5F48"/>
    <w:rsid w:val="008F702A"/>
    <w:rsid w:val="00902FFD"/>
    <w:rsid w:val="009037A9"/>
    <w:rsid w:val="00906A69"/>
    <w:rsid w:val="009117E0"/>
    <w:rsid w:val="00911D1D"/>
    <w:rsid w:val="00912413"/>
    <w:rsid w:val="009126F9"/>
    <w:rsid w:val="00916FEC"/>
    <w:rsid w:val="0092130A"/>
    <w:rsid w:val="00921B13"/>
    <w:rsid w:val="0092307D"/>
    <w:rsid w:val="009279D7"/>
    <w:rsid w:val="00931E8F"/>
    <w:rsid w:val="0093588D"/>
    <w:rsid w:val="00941A7A"/>
    <w:rsid w:val="00943CE3"/>
    <w:rsid w:val="00951173"/>
    <w:rsid w:val="00952256"/>
    <w:rsid w:val="00953C47"/>
    <w:rsid w:val="00955BC4"/>
    <w:rsid w:val="009607EF"/>
    <w:rsid w:val="00963801"/>
    <w:rsid w:val="00966BF6"/>
    <w:rsid w:val="00980D78"/>
    <w:rsid w:val="00984D82"/>
    <w:rsid w:val="00987776"/>
    <w:rsid w:val="0099048B"/>
    <w:rsid w:val="0099201E"/>
    <w:rsid w:val="009920AA"/>
    <w:rsid w:val="0099287C"/>
    <w:rsid w:val="009953B7"/>
    <w:rsid w:val="00996D4E"/>
    <w:rsid w:val="009976A1"/>
    <w:rsid w:val="009A0E56"/>
    <w:rsid w:val="009A1671"/>
    <w:rsid w:val="009A2B42"/>
    <w:rsid w:val="009A6D7E"/>
    <w:rsid w:val="009C0FEA"/>
    <w:rsid w:val="009C7744"/>
    <w:rsid w:val="009D00CC"/>
    <w:rsid w:val="009D2C77"/>
    <w:rsid w:val="009E6B25"/>
    <w:rsid w:val="00A04624"/>
    <w:rsid w:val="00A0586D"/>
    <w:rsid w:val="00A1070E"/>
    <w:rsid w:val="00A13D81"/>
    <w:rsid w:val="00A2735D"/>
    <w:rsid w:val="00A33E80"/>
    <w:rsid w:val="00A349EF"/>
    <w:rsid w:val="00A43EBB"/>
    <w:rsid w:val="00A46EDC"/>
    <w:rsid w:val="00A50610"/>
    <w:rsid w:val="00A53A05"/>
    <w:rsid w:val="00A65308"/>
    <w:rsid w:val="00A6702E"/>
    <w:rsid w:val="00A7319D"/>
    <w:rsid w:val="00A73482"/>
    <w:rsid w:val="00A74512"/>
    <w:rsid w:val="00A816E6"/>
    <w:rsid w:val="00A94FA5"/>
    <w:rsid w:val="00A96C44"/>
    <w:rsid w:val="00AA0B4C"/>
    <w:rsid w:val="00AA20AF"/>
    <w:rsid w:val="00AA699E"/>
    <w:rsid w:val="00AB21A9"/>
    <w:rsid w:val="00AB2BF6"/>
    <w:rsid w:val="00AB3756"/>
    <w:rsid w:val="00AB5731"/>
    <w:rsid w:val="00AC5555"/>
    <w:rsid w:val="00AC7B77"/>
    <w:rsid w:val="00AD255B"/>
    <w:rsid w:val="00AD37FB"/>
    <w:rsid w:val="00AD4819"/>
    <w:rsid w:val="00AD6764"/>
    <w:rsid w:val="00AD67B7"/>
    <w:rsid w:val="00AD6AF6"/>
    <w:rsid w:val="00AE11E5"/>
    <w:rsid w:val="00AE5D2F"/>
    <w:rsid w:val="00AE6D21"/>
    <w:rsid w:val="00B04F19"/>
    <w:rsid w:val="00B10569"/>
    <w:rsid w:val="00B11DE2"/>
    <w:rsid w:val="00B163EE"/>
    <w:rsid w:val="00B1687B"/>
    <w:rsid w:val="00B27E10"/>
    <w:rsid w:val="00B31189"/>
    <w:rsid w:val="00B31EC2"/>
    <w:rsid w:val="00B32A20"/>
    <w:rsid w:val="00B35015"/>
    <w:rsid w:val="00B4660C"/>
    <w:rsid w:val="00B5283E"/>
    <w:rsid w:val="00B52E1A"/>
    <w:rsid w:val="00B54805"/>
    <w:rsid w:val="00B552C0"/>
    <w:rsid w:val="00B555F2"/>
    <w:rsid w:val="00B61550"/>
    <w:rsid w:val="00B62647"/>
    <w:rsid w:val="00B63CEA"/>
    <w:rsid w:val="00B805DE"/>
    <w:rsid w:val="00B811A8"/>
    <w:rsid w:val="00B9539B"/>
    <w:rsid w:val="00B95E70"/>
    <w:rsid w:val="00B96C78"/>
    <w:rsid w:val="00BC4109"/>
    <w:rsid w:val="00BD1FFC"/>
    <w:rsid w:val="00BD4E7F"/>
    <w:rsid w:val="00BD6470"/>
    <w:rsid w:val="00BE0DA9"/>
    <w:rsid w:val="00BE5D1C"/>
    <w:rsid w:val="00BF0CB0"/>
    <w:rsid w:val="00BF174F"/>
    <w:rsid w:val="00BF2F07"/>
    <w:rsid w:val="00BF7747"/>
    <w:rsid w:val="00C009CF"/>
    <w:rsid w:val="00C01574"/>
    <w:rsid w:val="00C026AC"/>
    <w:rsid w:val="00C038D1"/>
    <w:rsid w:val="00C12863"/>
    <w:rsid w:val="00C132E6"/>
    <w:rsid w:val="00C25B79"/>
    <w:rsid w:val="00C31970"/>
    <w:rsid w:val="00C36086"/>
    <w:rsid w:val="00C41756"/>
    <w:rsid w:val="00C41DA5"/>
    <w:rsid w:val="00C45E4E"/>
    <w:rsid w:val="00C728E4"/>
    <w:rsid w:val="00C73BE8"/>
    <w:rsid w:val="00C81F02"/>
    <w:rsid w:val="00C835F2"/>
    <w:rsid w:val="00C8526F"/>
    <w:rsid w:val="00C86B24"/>
    <w:rsid w:val="00C90D75"/>
    <w:rsid w:val="00C90F3A"/>
    <w:rsid w:val="00C93816"/>
    <w:rsid w:val="00CA2853"/>
    <w:rsid w:val="00CA4462"/>
    <w:rsid w:val="00CA7204"/>
    <w:rsid w:val="00CB1FAC"/>
    <w:rsid w:val="00CC2B5C"/>
    <w:rsid w:val="00CC5239"/>
    <w:rsid w:val="00CD1F1C"/>
    <w:rsid w:val="00CD2750"/>
    <w:rsid w:val="00CD49A9"/>
    <w:rsid w:val="00CD593E"/>
    <w:rsid w:val="00CE233B"/>
    <w:rsid w:val="00CE39AD"/>
    <w:rsid w:val="00CE4AE9"/>
    <w:rsid w:val="00CE5031"/>
    <w:rsid w:val="00CF1C6C"/>
    <w:rsid w:val="00CF3D90"/>
    <w:rsid w:val="00CF525E"/>
    <w:rsid w:val="00D02CE0"/>
    <w:rsid w:val="00D10662"/>
    <w:rsid w:val="00D15192"/>
    <w:rsid w:val="00D15354"/>
    <w:rsid w:val="00D23FFB"/>
    <w:rsid w:val="00D253AD"/>
    <w:rsid w:val="00D25E23"/>
    <w:rsid w:val="00D44412"/>
    <w:rsid w:val="00D45647"/>
    <w:rsid w:val="00D515CA"/>
    <w:rsid w:val="00D547B1"/>
    <w:rsid w:val="00D553E8"/>
    <w:rsid w:val="00D60C54"/>
    <w:rsid w:val="00D6231E"/>
    <w:rsid w:val="00D63591"/>
    <w:rsid w:val="00D7563D"/>
    <w:rsid w:val="00D83523"/>
    <w:rsid w:val="00D84E6F"/>
    <w:rsid w:val="00D84F7D"/>
    <w:rsid w:val="00D85B5C"/>
    <w:rsid w:val="00D865A0"/>
    <w:rsid w:val="00D870CB"/>
    <w:rsid w:val="00D90329"/>
    <w:rsid w:val="00D915AB"/>
    <w:rsid w:val="00D96CC7"/>
    <w:rsid w:val="00DA057C"/>
    <w:rsid w:val="00DA214E"/>
    <w:rsid w:val="00DA2DFD"/>
    <w:rsid w:val="00DA5765"/>
    <w:rsid w:val="00DA7A7A"/>
    <w:rsid w:val="00DB423E"/>
    <w:rsid w:val="00DC0C64"/>
    <w:rsid w:val="00DC35F6"/>
    <w:rsid w:val="00DC55CD"/>
    <w:rsid w:val="00DC5EA4"/>
    <w:rsid w:val="00DC5FF6"/>
    <w:rsid w:val="00DD5694"/>
    <w:rsid w:val="00DD5B8C"/>
    <w:rsid w:val="00DD5DD6"/>
    <w:rsid w:val="00DD786F"/>
    <w:rsid w:val="00DE2130"/>
    <w:rsid w:val="00DE7DF3"/>
    <w:rsid w:val="00DF7E8B"/>
    <w:rsid w:val="00E055C5"/>
    <w:rsid w:val="00E05E35"/>
    <w:rsid w:val="00E10980"/>
    <w:rsid w:val="00E10A95"/>
    <w:rsid w:val="00E1250E"/>
    <w:rsid w:val="00E14E2C"/>
    <w:rsid w:val="00E21C25"/>
    <w:rsid w:val="00E22A32"/>
    <w:rsid w:val="00E231A8"/>
    <w:rsid w:val="00E23982"/>
    <w:rsid w:val="00E24474"/>
    <w:rsid w:val="00E24D98"/>
    <w:rsid w:val="00E279A9"/>
    <w:rsid w:val="00E31E3F"/>
    <w:rsid w:val="00E35A50"/>
    <w:rsid w:val="00E360E2"/>
    <w:rsid w:val="00E372B3"/>
    <w:rsid w:val="00E37E68"/>
    <w:rsid w:val="00E40094"/>
    <w:rsid w:val="00E409EF"/>
    <w:rsid w:val="00E44FA4"/>
    <w:rsid w:val="00E519E0"/>
    <w:rsid w:val="00E6232A"/>
    <w:rsid w:val="00E632D9"/>
    <w:rsid w:val="00E6687F"/>
    <w:rsid w:val="00E71CCE"/>
    <w:rsid w:val="00E75F2C"/>
    <w:rsid w:val="00E76077"/>
    <w:rsid w:val="00E809B0"/>
    <w:rsid w:val="00E809E0"/>
    <w:rsid w:val="00E85B7C"/>
    <w:rsid w:val="00E87EDE"/>
    <w:rsid w:val="00E90F09"/>
    <w:rsid w:val="00EA0463"/>
    <w:rsid w:val="00EA214A"/>
    <w:rsid w:val="00EB63C1"/>
    <w:rsid w:val="00EC3386"/>
    <w:rsid w:val="00EC3FFF"/>
    <w:rsid w:val="00EC5DC5"/>
    <w:rsid w:val="00EC6F75"/>
    <w:rsid w:val="00ED725D"/>
    <w:rsid w:val="00EE13EF"/>
    <w:rsid w:val="00EE4252"/>
    <w:rsid w:val="00EF2424"/>
    <w:rsid w:val="00EF6575"/>
    <w:rsid w:val="00EF6826"/>
    <w:rsid w:val="00F00BA8"/>
    <w:rsid w:val="00F058D1"/>
    <w:rsid w:val="00F0678E"/>
    <w:rsid w:val="00F076C0"/>
    <w:rsid w:val="00F10FDE"/>
    <w:rsid w:val="00F15A48"/>
    <w:rsid w:val="00F15E94"/>
    <w:rsid w:val="00F16846"/>
    <w:rsid w:val="00F168E5"/>
    <w:rsid w:val="00F1726D"/>
    <w:rsid w:val="00F200D3"/>
    <w:rsid w:val="00F21557"/>
    <w:rsid w:val="00F23171"/>
    <w:rsid w:val="00F32D77"/>
    <w:rsid w:val="00F34C5F"/>
    <w:rsid w:val="00F41BB6"/>
    <w:rsid w:val="00F422A7"/>
    <w:rsid w:val="00F43CB9"/>
    <w:rsid w:val="00F532A8"/>
    <w:rsid w:val="00F551FA"/>
    <w:rsid w:val="00F571C3"/>
    <w:rsid w:val="00F676CF"/>
    <w:rsid w:val="00F72C99"/>
    <w:rsid w:val="00F778A5"/>
    <w:rsid w:val="00F77BBD"/>
    <w:rsid w:val="00F8182E"/>
    <w:rsid w:val="00F84EF0"/>
    <w:rsid w:val="00F8535B"/>
    <w:rsid w:val="00F85597"/>
    <w:rsid w:val="00F874F7"/>
    <w:rsid w:val="00F92481"/>
    <w:rsid w:val="00F95F5C"/>
    <w:rsid w:val="00FA52E2"/>
    <w:rsid w:val="00FA6325"/>
    <w:rsid w:val="00FA7A45"/>
    <w:rsid w:val="00FB265E"/>
    <w:rsid w:val="00FB586B"/>
    <w:rsid w:val="00FC48EA"/>
    <w:rsid w:val="00FC5074"/>
    <w:rsid w:val="00FD01A9"/>
    <w:rsid w:val="00FD0CDC"/>
    <w:rsid w:val="00FD52F2"/>
    <w:rsid w:val="00FD5C22"/>
    <w:rsid w:val="00FD6380"/>
    <w:rsid w:val="00FF5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14421D"/>
  <w15:chartTrackingRefBased/>
  <w15:docId w15:val="{FAACADFD-7628-48B0-A559-14F3D2C5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99E"/>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5E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5E70"/>
    <w:rPr>
      <w:rFonts w:asciiTheme="majorHAnsi" w:eastAsiaTheme="majorEastAsia" w:hAnsiTheme="majorHAnsi" w:cstheme="majorBidi"/>
      <w:sz w:val="18"/>
      <w:szCs w:val="18"/>
    </w:rPr>
  </w:style>
  <w:style w:type="paragraph" w:styleId="a5">
    <w:name w:val="header"/>
    <w:basedOn w:val="a"/>
    <w:link w:val="a6"/>
    <w:uiPriority w:val="99"/>
    <w:unhideWhenUsed/>
    <w:rsid w:val="00CF525E"/>
    <w:pPr>
      <w:tabs>
        <w:tab w:val="center" w:pos="4252"/>
        <w:tab w:val="right" w:pos="8504"/>
      </w:tabs>
      <w:snapToGrid w:val="0"/>
    </w:pPr>
  </w:style>
  <w:style w:type="character" w:customStyle="1" w:styleId="a6">
    <w:name w:val="ヘッダー (文字)"/>
    <w:basedOn w:val="a0"/>
    <w:link w:val="a5"/>
    <w:uiPriority w:val="99"/>
    <w:rsid w:val="00CF525E"/>
  </w:style>
  <w:style w:type="paragraph" w:styleId="a7">
    <w:name w:val="footer"/>
    <w:basedOn w:val="a"/>
    <w:link w:val="a8"/>
    <w:uiPriority w:val="99"/>
    <w:unhideWhenUsed/>
    <w:rsid w:val="00CF525E"/>
    <w:pPr>
      <w:tabs>
        <w:tab w:val="center" w:pos="4252"/>
        <w:tab w:val="right" w:pos="8504"/>
      </w:tabs>
      <w:snapToGrid w:val="0"/>
    </w:pPr>
  </w:style>
  <w:style w:type="character" w:customStyle="1" w:styleId="a8">
    <w:name w:val="フッター (文字)"/>
    <w:basedOn w:val="a0"/>
    <w:link w:val="a7"/>
    <w:uiPriority w:val="99"/>
    <w:rsid w:val="00CF525E"/>
  </w:style>
  <w:style w:type="table" w:styleId="a9">
    <w:name w:val="Table Grid"/>
    <w:basedOn w:val="a1"/>
    <w:uiPriority w:val="39"/>
    <w:rsid w:val="003D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82CAA"/>
    <w:pPr>
      <w:ind w:leftChars="400" w:left="840"/>
    </w:pPr>
  </w:style>
  <w:style w:type="table" w:customStyle="1" w:styleId="6">
    <w:name w:val="表 (格子)6"/>
    <w:basedOn w:val="a1"/>
    <w:next w:val="a9"/>
    <w:uiPriority w:val="39"/>
    <w:rsid w:val="0028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28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39"/>
    <w:rsid w:val="0028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28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28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9"/>
    <w:uiPriority w:val="39"/>
    <w:rsid w:val="0028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286419"/>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B21A9"/>
    <w:rPr>
      <w:sz w:val="18"/>
      <w:szCs w:val="18"/>
    </w:rPr>
  </w:style>
  <w:style w:type="paragraph" w:styleId="ac">
    <w:name w:val="annotation text"/>
    <w:basedOn w:val="a"/>
    <w:link w:val="ad"/>
    <w:uiPriority w:val="99"/>
    <w:semiHidden/>
    <w:unhideWhenUsed/>
    <w:rsid w:val="00AB21A9"/>
    <w:pPr>
      <w:jc w:val="left"/>
    </w:pPr>
  </w:style>
  <w:style w:type="character" w:customStyle="1" w:styleId="ad">
    <w:name w:val="コメント文字列 (文字)"/>
    <w:basedOn w:val="a0"/>
    <w:link w:val="ac"/>
    <w:uiPriority w:val="99"/>
    <w:semiHidden/>
    <w:rsid w:val="00AB21A9"/>
    <w:rPr>
      <w:rFonts w:asciiTheme="minorEastAsia"/>
      <w:sz w:val="22"/>
    </w:rPr>
  </w:style>
  <w:style w:type="paragraph" w:styleId="ae">
    <w:name w:val="annotation subject"/>
    <w:basedOn w:val="ac"/>
    <w:next w:val="ac"/>
    <w:link w:val="af"/>
    <w:uiPriority w:val="99"/>
    <w:semiHidden/>
    <w:unhideWhenUsed/>
    <w:rsid w:val="00AB21A9"/>
    <w:rPr>
      <w:b/>
      <w:bCs/>
    </w:rPr>
  </w:style>
  <w:style w:type="character" w:customStyle="1" w:styleId="af">
    <w:name w:val="コメント内容 (文字)"/>
    <w:basedOn w:val="ad"/>
    <w:link w:val="ae"/>
    <w:uiPriority w:val="99"/>
    <w:semiHidden/>
    <w:rsid w:val="00AB21A9"/>
    <w:rPr>
      <w:rFonts w:asciiTheme="minorEastAsia"/>
      <w:b/>
      <w:bCs/>
      <w:sz w:val="22"/>
    </w:rPr>
  </w:style>
  <w:style w:type="character" w:styleId="af0">
    <w:name w:val="Strong"/>
    <w:basedOn w:val="a0"/>
    <w:uiPriority w:val="22"/>
    <w:qFormat/>
    <w:rsid w:val="002E1422"/>
    <w:rPr>
      <w:b/>
      <w:bCs/>
    </w:rPr>
  </w:style>
  <w:style w:type="paragraph" w:styleId="af1">
    <w:name w:val="Revision"/>
    <w:hidden/>
    <w:uiPriority w:val="99"/>
    <w:semiHidden/>
    <w:rsid w:val="00323986"/>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27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C222-5611-4581-BF2F-48DCB0D9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元　淳史</dc:creator>
  <cp:keywords/>
  <dc:description/>
  <cp:lastModifiedBy>木村　七帆</cp:lastModifiedBy>
  <cp:revision>4</cp:revision>
  <cp:lastPrinted>2022-07-20T04:26:00Z</cp:lastPrinted>
  <dcterms:created xsi:type="dcterms:W3CDTF">2026-05-14T04:30:00Z</dcterms:created>
  <dcterms:modified xsi:type="dcterms:W3CDTF">2026-05-18T05:02:00Z</dcterms:modified>
</cp:coreProperties>
</file>